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005B" w14:textId="094230D0"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019E75" wp14:editId="3328C57F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          </w:t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5A09C9">
        <w:rPr>
          <w:rFonts w:ascii="Calibri,Bold" w:hAnsi="Calibri,Bold" w:cs="Calibri,Bold"/>
          <w:bCs/>
          <w:sz w:val="20"/>
          <w:szCs w:val="20"/>
        </w:rPr>
        <w:t>nr 948/255/17</w:t>
      </w:r>
      <w:bookmarkStart w:id="0" w:name="_GoBack"/>
      <w:bookmarkEnd w:id="0"/>
    </w:p>
    <w:p w14:paraId="3F6694E0" w14:textId="77777777" w:rsidR="003A7EC4" w:rsidRDefault="00E41081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14:paraId="5D6A2BD7" w14:textId="794906A2"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>
        <w:rPr>
          <w:rFonts w:ascii="Calibri,Bold" w:hAnsi="Calibri,Bold" w:cs="Calibri,Bold"/>
          <w:bCs/>
          <w:sz w:val="20"/>
          <w:szCs w:val="20"/>
        </w:rPr>
        <w:t>z dnia</w:t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7B2DAF">
        <w:rPr>
          <w:rFonts w:ascii="Calibri,Bold" w:hAnsi="Calibri,Bold" w:cs="Calibri,Bold"/>
          <w:bCs/>
          <w:sz w:val="20"/>
          <w:szCs w:val="20"/>
        </w:rPr>
        <w:t>27</w:t>
      </w:r>
      <w:r w:rsidR="00A916D3">
        <w:rPr>
          <w:rFonts w:ascii="Calibri,Bold" w:hAnsi="Calibri,Bold" w:cs="Calibri,Bold"/>
          <w:bCs/>
          <w:sz w:val="20"/>
          <w:szCs w:val="20"/>
        </w:rPr>
        <w:t xml:space="preserve"> czerwca</w:t>
      </w:r>
      <w:r w:rsidR="00DF1408">
        <w:rPr>
          <w:rFonts w:ascii="Calibri,Bold" w:hAnsi="Calibri,Bold" w:cs="Calibri,Bold"/>
          <w:bCs/>
          <w:sz w:val="20"/>
          <w:szCs w:val="20"/>
        </w:rPr>
        <w:t xml:space="preserve"> 2017 roku</w:t>
      </w:r>
    </w:p>
    <w:p w14:paraId="4D20C879" w14:textId="77777777"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2"/>
        <w:gridCol w:w="2297"/>
        <w:gridCol w:w="6438"/>
        <w:gridCol w:w="2378"/>
        <w:gridCol w:w="1823"/>
        <w:gridCol w:w="4124"/>
      </w:tblGrid>
      <w:tr w:rsidR="007B1CDA" w:rsidRPr="000C2177" w14:paraId="487FE302" w14:textId="77777777" w:rsidTr="0049035E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79CF9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14:paraId="080E068E" w14:textId="77777777"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14:paraId="1D1E2013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C12C01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14:paraId="38C1F78F" w14:textId="77777777"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2F096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14:paraId="1714507C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14:paraId="01605C0C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B7F845" w14:textId="77777777"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BC6CF2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14:paraId="7BAC6B35" w14:textId="77777777"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99D4A8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14:paraId="5861FE2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6D34A37C" w14:textId="77777777"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14:paraId="1770AB22" w14:textId="77777777"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14:paraId="7A7CD98F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2603752" w14:textId="77777777"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14:paraId="0037291F" w14:textId="77777777"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F31460E" w14:textId="77777777"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00595EFC" w14:textId="77777777"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8784" w14:textId="77777777"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964C5F8" w14:textId="77777777" w:rsidR="00930EE4" w:rsidRPr="00E4746F" w:rsidRDefault="005A09C9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0A0B9C6E" w14:textId="77777777"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4A0F194B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2B34C98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38E309E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EC0F98" w14:textId="77777777"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4B1EE6CD" w14:textId="77777777"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233B" w14:textId="77777777"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1989B1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9C41D80" w14:textId="77777777" w:rsidR="00207E20" w:rsidRPr="00E4746F" w:rsidRDefault="005A09C9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3AC74F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14:paraId="69F0DEC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A209F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76D24D73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CF21EDF" w14:textId="77777777" w:rsidR="00207E20" w:rsidRPr="00E4746F" w:rsidRDefault="00605C0B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47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6F975901" w14:textId="77777777"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48" w14:textId="77777777"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FD0A2" w14:textId="77777777"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533A887" w14:textId="77777777" w:rsidR="00207E20" w:rsidRPr="00E4746F" w:rsidRDefault="005A09C9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9D4F612" w14:textId="77777777"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0E4D6423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D0F4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FC312FB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0811" w14:textId="77777777"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48B3" w14:textId="77777777"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AA4E" w14:textId="77777777"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9D63C7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A09A36F" w14:textId="77777777" w:rsidR="00207E20" w:rsidRPr="00E4746F" w:rsidRDefault="005A09C9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ECFA08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14:paraId="00C9FF1C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4A073C13" w14:textId="77777777"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14:paraId="129888EF" w14:textId="77777777"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F671E0" w:rsidRPr="00EE5907" w14:paraId="4AF15871" w14:textId="77777777" w:rsidTr="0049035E">
        <w:tc>
          <w:tcPr>
            <w:tcW w:w="975" w:type="pct"/>
            <w:shd w:val="clear" w:color="auto" w:fill="auto"/>
            <w:vAlign w:val="center"/>
          </w:tcPr>
          <w:p w14:paraId="4D4DC41C" w14:textId="77777777" w:rsidR="00BB60D0" w:rsidRPr="00EE5907" w:rsidRDefault="00BB60D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33086F8E" w14:textId="3B69439C" w:rsidR="00BB60D0" w:rsidRPr="00EE5907" w:rsidRDefault="00BB60D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604C972F" w14:textId="65AC5F4B" w:rsidR="00F671E0" w:rsidRPr="00EE5907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7550C0E3" w14:textId="77777777" w:rsidR="00F671E0" w:rsidRPr="00EE5907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604AF77" w14:textId="69F515F1" w:rsidR="00F671E0" w:rsidRPr="00EE5907" w:rsidRDefault="00AA5AB5" w:rsidP="00AA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aździernik</w:t>
            </w:r>
            <w:r w:rsidR="00F671E0" w:rsidRPr="00EE590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CCC2A64" w14:textId="3482FD25" w:rsidR="00F671E0" w:rsidRPr="00EE5907" w:rsidRDefault="00057749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Regionalna Platforma Informacyjna</w:t>
            </w:r>
            <w:r w:rsidR="003D7793">
              <w:rPr>
                <w:rFonts w:ascii="Arial" w:hAnsi="Arial" w:cs="Arial"/>
                <w:sz w:val="24"/>
                <w:szCs w:val="24"/>
              </w:rPr>
              <w:t xml:space="preserve"> (E-kultur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832713" w14:textId="77777777" w:rsidR="00F671E0" w:rsidRPr="00EE5907" w:rsidRDefault="00F671E0" w:rsidP="0066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2 000 000 euro (8 </w:t>
            </w:r>
            <w:r w:rsidR="0066322B" w:rsidRPr="00EE5907">
              <w:rPr>
                <w:rFonts w:ascii="Arial" w:hAnsi="Arial" w:cs="Arial"/>
                <w:sz w:val="24"/>
                <w:szCs w:val="24"/>
              </w:rPr>
              <w:t>661 4</w:t>
            </w:r>
            <w:r w:rsidRPr="00EE5907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7F01B6" w14:textId="77777777" w:rsidR="00F671E0" w:rsidRPr="00EE5907" w:rsidRDefault="005A09C9" w:rsidP="00605C0B">
            <w:pPr>
              <w:jc w:val="center"/>
            </w:pPr>
            <w:hyperlink r:id="rId13" w:history="1">
              <w:r w:rsidR="00F671E0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47155B2" w14:textId="65EF4F33" w:rsidR="00F671E0" w:rsidRPr="00EE5907" w:rsidRDefault="00120CF7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EE5907" w14:paraId="391A4731" w14:textId="77777777" w:rsidTr="0049035E">
        <w:tc>
          <w:tcPr>
            <w:tcW w:w="975" w:type="pct"/>
            <w:shd w:val="clear" w:color="auto" w:fill="auto"/>
            <w:vAlign w:val="center"/>
          </w:tcPr>
          <w:p w14:paraId="1C13E500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 xml:space="preserve">Działanie 2.1 </w:t>
            </w:r>
          </w:p>
          <w:p w14:paraId="4244F99B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27DACB88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0FBEEA24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29105E" w14:textId="1EA35DDB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aździernik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4659CDA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Informatyzacja bibliotek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93EFB3C" w14:textId="77777777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1 000 000 euro (4 330 7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3914CD" w14:textId="77777777" w:rsidR="00120CF7" w:rsidRPr="00EE5907" w:rsidRDefault="005A09C9" w:rsidP="00120CF7">
            <w:pPr>
              <w:jc w:val="center"/>
            </w:pPr>
            <w:hyperlink r:id="rId14" w:history="1">
              <w:r w:rsidR="00120CF7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8DFB471" w14:textId="3EF48243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EE5907" w14:paraId="1FC76B8F" w14:textId="77777777" w:rsidTr="0049035E">
        <w:tc>
          <w:tcPr>
            <w:tcW w:w="975" w:type="pct"/>
            <w:shd w:val="clear" w:color="auto" w:fill="auto"/>
            <w:vAlign w:val="center"/>
          </w:tcPr>
          <w:p w14:paraId="10753F83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7D123CEF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1A2502B8" w14:textId="3B7873D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Poddziałanie 2.1.2 </w:t>
            </w:r>
          </w:p>
          <w:p w14:paraId="2FC34B1B" w14:textId="18E60E1C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 dla Mazowsz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2251775" w14:textId="3323A91A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401DCBE" w14:textId="326BAF63" w:rsidR="00120CF7" w:rsidRPr="00EE5907" w:rsidRDefault="00483728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483728">
              <w:rPr>
                <w:rFonts w:ascii="Arial" w:hAnsi="Arial" w:cs="Arial"/>
                <w:sz w:val="24"/>
                <w:szCs w:val="24"/>
              </w:rPr>
              <w:t xml:space="preserve">Informatyzacja administracji publicznej oraz instytucji </w:t>
            </w:r>
            <w:r w:rsidR="00987846">
              <w:rPr>
                <w:rFonts w:ascii="Arial" w:hAnsi="Arial" w:cs="Arial"/>
                <w:sz w:val="24"/>
                <w:szCs w:val="24"/>
              </w:rPr>
              <w:br/>
            </w:r>
            <w:r w:rsidRPr="00483728">
              <w:rPr>
                <w:rFonts w:ascii="Arial" w:hAnsi="Arial" w:cs="Arial"/>
                <w:sz w:val="24"/>
                <w:szCs w:val="24"/>
              </w:rPr>
              <w:t>i zasobów kultury na terenie Warszawskiego Obszaru Funkcjonalneg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BC229A1" w14:textId="77777777" w:rsidR="00120CF7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E73">
              <w:rPr>
                <w:rFonts w:ascii="Arial" w:hAnsi="Arial" w:cs="Arial"/>
                <w:sz w:val="24"/>
                <w:szCs w:val="24"/>
              </w:rPr>
              <w:t>3 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84E73">
              <w:rPr>
                <w:rFonts w:ascii="Arial" w:hAnsi="Arial" w:cs="Arial"/>
                <w:sz w:val="24"/>
                <w:szCs w:val="24"/>
              </w:rPr>
              <w:t>816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181DBC33" w14:textId="6AD50588" w:rsidR="00A84E73" w:rsidRDefault="00040188" w:rsidP="00040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6 </w:t>
            </w:r>
            <w:r w:rsidR="00622A97">
              <w:rPr>
                <w:rFonts w:ascii="Arial" w:hAnsi="Arial" w:cs="Arial"/>
                <w:sz w:val="24"/>
                <w:szCs w:val="24"/>
              </w:rPr>
              <w:t>92</w:t>
            </w:r>
            <w:r>
              <w:rPr>
                <w:rFonts w:ascii="Arial" w:hAnsi="Arial" w:cs="Arial"/>
                <w:sz w:val="24"/>
                <w:szCs w:val="24"/>
              </w:rPr>
              <w:t>3 579 zł)</w:t>
            </w:r>
          </w:p>
          <w:p w14:paraId="267E149B" w14:textId="0E0E3E09" w:rsidR="00622A97" w:rsidRPr="00EE5907" w:rsidRDefault="00622A97" w:rsidP="00040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DE93EE5" w14:textId="57EF4F64" w:rsidR="00120CF7" w:rsidRPr="00EE5907" w:rsidRDefault="00120CF7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EE590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</w:t>
            </w:r>
            <w:r w:rsidR="00483728">
              <w:rPr>
                <w:rStyle w:val="Hipercze"/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81EC710" w14:textId="22FB9243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0C2177" w14:paraId="633D62BC" w14:textId="77777777" w:rsidTr="0049035E">
        <w:tc>
          <w:tcPr>
            <w:tcW w:w="975" w:type="pct"/>
            <w:shd w:val="clear" w:color="auto" w:fill="auto"/>
            <w:vAlign w:val="center"/>
          </w:tcPr>
          <w:p w14:paraId="07800B4C" w14:textId="42C3DAAF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563E2286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0892C217" w14:textId="63D2AC79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Podziałanie 2.1.2 </w:t>
            </w:r>
          </w:p>
          <w:p w14:paraId="6D31A2E3" w14:textId="012C9D36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 dla Mazowsz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42C365" w14:textId="21D49C47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04EC6F2" w14:textId="1C015995" w:rsidR="00120CF7" w:rsidRPr="00EE5907" w:rsidRDefault="00483728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483728">
              <w:rPr>
                <w:rFonts w:ascii="Arial" w:hAnsi="Arial" w:cs="Arial"/>
                <w:sz w:val="24"/>
                <w:szCs w:val="24"/>
              </w:rPr>
              <w:t>Informatyzacja służby zdrowia na terenie Warszawskiego Obszaru Funkcjonalneg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C728FE8" w14:textId="77777777" w:rsidR="00120CF7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53 907 euro</w:t>
            </w:r>
          </w:p>
          <w:p w14:paraId="17A81548" w14:textId="77777777" w:rsidR="00A84E73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F1908">
              <w:rPr>
                <w:rFonts w:ascii="Arial" w:hAnsi="Arial" w:cs="Arial"/>
                <w:sz w:val="24"/>
                <w:szCs w:val="24"/>
              </w:rPr>
              <w:t>8 461 785 zł)</w:t>
            </w:r>
          </w:p>
          <w:p w14:paraId="5932EFCE" w14:textId="5CF53E79" w:rsidR="00CB7FF1" w:rsidRPr="00EE5907" w:rsidRDefault="00CB7FF1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2268D07" w14:textId="7AED67FA" w:rsidR="00120CF7" w:rsidRPr="00EE5907" w:rsidRDefault="00120CF7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EE590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</w:t>
            </w:r>
            <w:r w:rsidR="00483728">
              <w:rPr>
                <w:rStyle w:val="Hipercze"/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BFCFB30" w14:textId="2AC3F313" w:rsidR="00120CF7" w:rsidRPr="00786E3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0C2177" w14:paraId="5270C67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397D06D" w14:textId="72077A31" w:rsidR="00120CF7" w:rsidRPr="00061901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14:paraId="2223CCB3" w14:textId="77777777" w:rsidR="00120CF7" w:rsidRPr="00F671E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120CF7" w:rsidRPr="000C2177" w14:paraId="0FD7733D" w14:textId="77777777" w:rsidTr="0049035E">
        <w:tc>
          <w:tcPr>
            <w:tcW w:w="975" w:type="pct"/>
            <w:shd w:val="clear" w:color="auto" w:fill="auto"/>
            <w:vAlign w:val="center"/>
          </w:tcPr>
          <w:p w14:paraId="4B7AC275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3F82ECAD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1CBE9173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14:paraId="55DEB222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B649585" w14:textId="77777777" w:rsidR="00120CF7" w:rsidRPr="000C5C9D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0C5C9D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CC900FC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6378C15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5AE83" w14:textId="77777777" w:rsidR="00120CF7" w:rsidRPr="000C5C9D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104A9DD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000 000 euro</w:t>
            </w:r>
          </w:p>
          <w:p w14:paraId="4AF547B2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21 654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CC4B49" w14:textId="77777777" w:rsidR="00120CF7" w:rsidRPr="000C5C9D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20CF7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E70FE45" w14:textId="77777777" w:rsidR="00120CF7" w:rsidRPr="000C5C9D" w:rsidRDefault="00120CF7" w:rsidP="00120C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20056FF" w14:textId="77777777" w:rsidTr="0049035E">
        <w:tc>
          <w:tcPr>
            <w:tcW w:w="975" w:type="pct"/>
            <w:shd w:val="clear" w:color="auto" w:fill="auto"/>
            <w:vAlign w:val="center"/>
          </w:tcPr>
          <w:p w14:paraId="576C9A4A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7C67EC62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39E47432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0C4A811A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1477B3E" w14:textId="77777777" w:rsidR="00120CF7" w:rsidRPr="006E2D0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E4FC739" w14:textId="77777777" w:rsidR="00120CF7" w:rsidRPr="006E2D00" w:rsidRDefault="00120CF7" w:rsidP="00120CF7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9ABD6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 000 000 euro</w:t>
            </w:r>
          </w:p>
          <w:p w14:paraId="7C61279A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394392" w14:textId="77777777" w:rsidR="00120CF7" w:rsidRPr="006E2D00" w:rsidRDefault="005A09C9" w:rsidP="00120CF7">
            <w:pPr>
              <w:jc w:val="center"/>
            </w:pPr>
            <w:hyperlink r:id="rId16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DE1FEFF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7923901" w14:textId="77777777" w:rsidTr="0049035E">
        <w:tc>
          <w:tcPr>
            <w:tcW w:w="975" w:type="pct"/>
            <w:shd w:val="clear" w:color="auto" w:fill="auto"/>
            <w:vAlign w:val="center"/>
          </w:tcPr>
          <w:p w14:paraId="12167717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02E369FA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69654D4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6E524BC6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631D780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21252AFC" w14:textId="77777777" w:rsidR="00120CF7" w:rsidRPr="000C2177" w:rsidRDefault="00120CF7" w:rsidP="00120CF7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6E2D00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6E2D00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EEC516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 euro</w:t>
            </w:r>
          </w:p>
          <w:p w14:paraId="480BB80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9FD8FC" w14:textId="77777777" w:rsidR="00120CF7" w:rsidRPr="006E2D00" w:rsidRDefault="005A09C9" w:rsidP="00120CF7">
            <w:pPr>
              <w:jc w:val="center"/>
            </w:pPr>
            <w:hyperlink r:id="rId17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353F95E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68EB2091" w14:textId="77777777" w:rsidTr="0049035E">
        <w:tc>
          <w:tcPr>
            <w:tcW w:w="975" w:type="pct"/>
            <w:shd w:val="clear" w:color="auto" w:fill="auto"/>
            <w:vAlign w:val="center"/>
          </w:tcPr>
          <w:p w14:paraId="4FA1BB7F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0AA2E9B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6EC6DD1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14:paraId="573DB31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750C0365" w14:textId="77777777" w:rsidR="00120CF7" w:rsidRPr="006E2D0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120CF7" w:rsidRPr="000C2177" w14:paraId="4F15B833" w14:textId="77777777" w:rsidTr="00B925F8">
        <w:tblPrEx>
          <w:tblLook w:val="04A0" w:firstRow="1" w:lastRow="0" w:firstColumn="1" w:lastColumn="0" w:noHBand="0" w:noVBand="1"/>
        </w:tblPrEx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D43A7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lastRenderedPageBreak/>
              <w:t>Działanie 3.2</w:t>
            </w:r>
          </w:p>
          <w:p w14:paraId="72292380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F43CA6E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6B9AB36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1ADF" w14:textId="77777777" w:rsidR="00120CF7" w:rsidRPr="005068BE" w:rsidRDefault="00120CF7" w:rsidP="00120CF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3001B9C0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588B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14:paraId="65798211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FC183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7152" w14:textId="77777777" w:rsidR="00120CF7" w:rsidRPr="006E2D00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B0924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14:paraId="683A91D0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D818" w14:textId="77777777" w:rsidR="00120CF7" w:rsidRDefault="005A09C9" w:rsidP="00120CF7">
            <w:pPr>
              <w:jc w:val="center"/>
            </w:pPr>
            <w:hyperlink r:id="rId18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CA0A" w14:textId="77777777" w:rsidR="00120CF7" w:rsidRPr="0089203F" w:rsidRDefault="00120CF7" w:rsidP="00120CF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58C384E" w14:textId="77777777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4D3FC59A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14:paraId="228C9065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120CF7" w:rsidRPr="000C2177" w14:paraId="522B8AE1" w14:textId="77777777" w:rsidTr="0049035E">
        <w:tc>
          <w:tcPr>
            <w:tcW w:w="975" w:type="pct"/>
            <w:shd w:val="clear" w:color="auto" w:fill="auto"/>
            <w:vAlign w:val="center"/>
          </w:tcPr>
          <w:p w14:paraId="6F58B1FE" w14:textId="77777777" w:rsidR="00120CF7" w:rsidRPr="002C593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14:paraId="38B15D2D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7506397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2093BF9" w14:textId="77777777" w:rsidR="00120CF7" w:rsidRPr="002C593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74E8810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000 000 euro</w:t>
            </w:r>
          </w:p>
          <w:p w14:paraId="0AC6A80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228E2B3" w14:textId="77777777" w:rsidR="00120CF7" w:rsidRPr="000C2177" w:rsidRDefault="005A09C9" w:rsidP="00120CF7">
            <w:pPr>
              <w:jc w:val="center"/>
              <w:rPr>
                <w:highlight w:val="yellow"/>
              </w:rPr>
            </w:pPr>
            <w:hyperlink r:id="rId19" w:history="1">
              <w:r w:rsidR="00120CF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58D8B72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tylko dla przedsiębiorstw</w:t>
            </w:r>
          </w:p>
        </w:tc>
      </w:tr>
      <w:tr w:rsidR="00120CF7" w:rsidRPr="000C2177" w14:paraId="266411EA" w14:textId="77777777" w:rsidTr="0049035E">
        <w:tc>
          <w:tcPr>
            <w:tcW w:w="975" w:type="pct"/>
            <w:shd w:val="clear" w:color="auto" w:fill="auto"/>
            <w:vAlign w:val="center"/>
          </w:tcPr>
          <w:p w14:paraId="6B7BAAE2" w14:textId="77777777" w:rsidR="00120CF7" w:rsidRPr="00DE567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14:paraId="02579572" w14:textId="77777777" w:rsidR="00120CF7" w:rsidRPr="00DE567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0CD4E8" w14:textId="77777777" w:rsidR="00120CF7" w:rsidRPr="00DE567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7</w:t>
            </w:r>
            <w:r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850C5B8" w14:textId="77777777" w:rsidR="00120CF7" w:rsidRPr="00DE567F" w:rsidRDefault="00120CF7" w:rsidP="00120CF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BDCA96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euro</w:t>
            </w:r>
          </w:p>
          <w:p w14:paraId="15118C73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34 6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45D4D8" w14:textId="77777777" w:rsidR="00120CF7" w:rsidRPr="0089203F" w:rsidRDefault="005A09C9" w:rsidP="00120CF7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5B033DBB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E86DBCC" w14:textId="77777777" w:rsidTr="0049035E">
        <w:tc>
          <w:tcPr>
            <w:tcW w:w="975" w:type="pct"/>
            <w:shd w:val="clear" w:color="auto" w:fill="auto"/>
            <w:vAlign w:val="center"/>
          </w:tcPr>
          <w:p w14:paraId="681015D2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4C2214FF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528C503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BEDC55D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B95EE6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 201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17A566D" w14:textId="77777777" w:rsidR="00120CF7" w:rsidRPr="00E34CF4" w:rsidRDefault="00120CF7" w:rsidP="00120CF7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14:paraId="3D526844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14:paraId="1D76DC49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14:paraId="73ED9F5A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14:paraId="7E0740CB" w14:textId="77777777" w:rsidR="00120CF7" w:rsidRPr="00E34CF4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14:paraId="774DAABF" w14:textId="77777777" w:rsidR="00120CF7" w:rsidRPr="0089203F" w:rsidRDefault="00120CF7" w:rsidP="00120CF7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99C5D17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7EAC375C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FD4B5F1" w14:textId="77777777" w:rsidR="00120CF7" w:rsidRPr="0089203F" w:rsidRDefault="005A09C9" w:rsidP="00120CF7">
            <w:pPr>
              <w:jc w:val="center"/>
            </w:pPr>
            <w:hyperlink r:id="rId21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E549939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E0D709C" w14:textId="77777777" w:rsidTr="0049035E">
        <w:tc>
          <w:tcPr>
            <w:tcW w:w="975" w:type="pct"/>
            <w:shd w:val="clear" w:color="auto" w:fill="auto"/>
            <w:vAlign w:val="center"/>
          </w:tcPr>
          <w:p w14:paraId="76AB14DF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C4CA13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2D11AD6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AFF6080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22609C1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85129AC" w14:textId="77777777" w:rsidR="00120CF7" w:rsidRPr="000C2177" w:rsidRDefault="00120CF7" w:rsidP="00120CF7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CB88F4B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1F5DE1A0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FA5857F" w14:textId="77777777" w:rsidR="00120CF7" w:rsidRPr="0089203F" w:rsidRDefault="005A09C9" w:rsidP="00120CF7">
            <w:pPr>
              <w:jc w:val="center"/>
            </w:pPr>
            <w:hyperlink r:id="rId22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BFF5931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3E9F63B" w14:textId="77777777" w:rsidTr="0049035E">
        <w:tc>
          <w:tcPr>
            <w:tcW w:w="975" w:type="pct"/>
            <w:shd w:val="clear" w:color="auto" w:fill="auto"/>
            <w:vAlign w:val="center"/>
          </w:tcPr>
          <w:p w14:paraId="74A5F945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E58BBC9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D28E14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3456BFFA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F0F9E3A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36110E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563914D6" w14:textId="77777777" w:rsidR="00120C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E12BE8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675E5F23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A74A539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7F33793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8A7E143" w14:textId="77777777" w:rsidR="00120CF7" w:rsidRPr="0089203F" w:rsidRDefault="005A09C9" w:rsidP="00120CF7">
            <w:pPr>
              <w:jc w:val="center"/>
            </w:pPr>
            <w:hyperlink r:id="rId23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B799F88" w14:textId="77777777" w:rsidR="00120CF7" w:rsidRDefault="00120CF7" w:rsidP="00120CF7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603DFC5" w14:textId="77777777" w:rsidTr="0049035E">
        <w:tc>
          <w:tcPr>
            <w:tcW w:w="975" w:type="pct"/>
            <w:shd w:val="clear" w:color="auto" w:fill="auto"/>
            <w:vAlign w:val="center"/>
          </w:tcPr>
          <w:p w14:paraId="1197F666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0DD46D0B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 xml:space="preserve">Redukcja emisji zanieczyszczeń powietrza </w:t>
            </w:r>
          </w:p>
          <w:p w14:paraId="2967E523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11CE34A7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EC6A257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4EBBE0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88A32CE" w14:textId="77777777" w:rsidR="00120C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CBC5AE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7C6B6A91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FE42C05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lastRenderedPageBreak/>
              <w:t>16 169 116 euro</w:t>
            </w:r>
          </w:p>
          <w:p w14:paraId="2F7992A9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70 0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5FC24E0" w14:textId="77777777" w:rsidR="00120CF7" w:rsidRPr="0089203F" w:rsidRDefault="005A09C9" w:rsidP="00120CF7">
            <w:pPr>
              <w:jc w:val="center"/>
            </w:pPr>
            <w:hyperlink r:id="rId24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151F8A28" w14:textId="77777777" w:rsidR="00120CF7" w:rsidRDefault="00120CF7" w:rsidP="00120CF7"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7D57FF57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0DAC6E19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14:paraId="2B086D5B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120CF7" w:rsidRPr="000C2177" w14:paraId="4E1AD71F" w14:textId="77777777" w:rsidTr="0049035E">
        <w:tc>
          <w:tcPr>
            <w:tcW w:w="975" w:type="pct"/>
            <w:vAlign w:val="center"/>
          </w:tcPr>
          <w:p w14:paraId="33EBB128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73F80B7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0DDBEBEF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48F6E94B" w14:textId="77777777" w:rsidR="00120CF7" w:rsidRPr="00E24ACC" w:rsidRDefault="00120CF7" w:rsidP="00120CF7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14:paraId="4360C84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 euro</w:t>
            </w:r>
          </w:p>
          <w:p w14:paraId="72F0F49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8 66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0E3E454" w14:textId="77777777" w:rsidR="00120CF7" w:rsidRPr="00E24ACC" w:rsidRDefault="005A09C9" w:rsidP="00120CF7">
            <w:pPr>
              <w:jc w:val="center"/>
            </w:pPr>
            <w:hyperlink r:id="rId25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423D7CE" w14:textId="77777777" w:rsidR="00120CF7" w:rsidRPr="005C2C13" w:rsidRDefault="00120CF7" w:rsidP="00120CF7">
            <w:pPr>
              <w:rPr>
                <w:rFonts w:cs="Arial"/>
                <w:sz w:val="24"/>
                <w:szCs w:val="24"/>
              </w:rPr>
            </w:pPr>
          </w:p>
        </w:tc>
      </w:tr>
      <w:tr w:rsidR="00120CF7" w:rsidRPr="000C2177" w14:paraId="17EA94EA" w14:textId="77777777" w:rsidTr="0049035E">
        <w:tc>
          <w:tcPr>
            <w:tcW w:w="975" w:type="pct"/>
            <w:vAlign w:val="center"/>
          </w:tcPr>
          <w:p w14:paraId="76BB9F9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16E57FA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7D5FEF61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646F4CC7" w14:textId="77777777" w:rsidR="00120CF7" w:rsidRPr="00E24ACC" w:rsidRDefault="00120CF7" w:rsidP="00120C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14:paraId="1CE167E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euro</w:t>
            </w:r>
          </w:p>
          <w:p w14:paraId="0E5BDB31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38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4F4AB35" w14:textId="77777777" w:rsidR="00120CF7" w:rsidRPr="00E24ACC" w:rsidRDefault="005A09C9" w:rsidP="00120CF7">
            <w:pPr>
              <w:jc w:val="center"/>
            </w:pPr>
            <w:hyperlink r:id="rId26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9590A3C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F9C3E50" w14:textId="77777777" w:rsidTr="0049035E">
        <w:tc>
          <w:tcPr>
            <w:tcW w:w="975" w:type="pct"/>
            <w:vAlign w:val="center"/>
          </w:tcPr>
          <w:p w14:paraId="1D5F84D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14:paraId="7476F50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14:paraId="12A3FD98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38446C16" w14:textId="77777777" w:rsidR="00120CF7" w:rsidRPr="00E24ACC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14:paraId="33F366D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euro</w:t>
            </w:r>
          </w:p>
          <w:p w14:paraId="1BBD916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7 83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27F54C9" w14:textId="77777777" w:rsidR="00120CF7" w:rsidRPr="00E24ACC" w:rsidRDefault="005A09C9" w:rsidP="00120CF7">
            <w:pPr>
              <w:jc w:val="center"/>
            </w:pPr>
            <w:hyperlink r:id="rId27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E48A58" w14:textId="77777777" w:rsidR="00120CF7" w:rsidRPr="00E24ACC" w:rsidRDefault="00120CF7" w:rsidP="00120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99CC83E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80F7614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14:paraId="4431B02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13F0482" w14:textId="77777777" w:rsidR="00120CF7" w:rsidRPr="00E24ACC" w:rsidRDefault="00120CF7" w:rsidP="00120CF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widuje się naboru w 2017 r.</w:t>
            </w:r>
          </w:p>
        </w:tc>
      </w:tr>
      <w:tr w:rsidR="00120CF7" w:rsidRPr="000C2177" w14:paraId="27F6CB4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EBAC444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E086B6C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040DFEDB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3AEE2B6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0898E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14:paraId="5E09D99C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120CF7" w:rsidRPr="000C2177" w14:paraId="526936B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5E033627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3C41510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0CF6C97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2085A2EA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41C7BE7A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6E3358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euro</w:t>
            </w:r>
          </w:p>
          <w:p w14:paraId="7588278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40 38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361FA9B" w14:textId="77777777" w:rsidR="00120CF7" w:rsidRPr="00DC19D0" w:rsidRDefault="005A09C9" w:rsidP="00120CF7">
            <w:pPr>
              <w:jc w:val="center"/>
            </w:pPr>
            <w:hyperlink r:id="rId28" w:history="1"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60D7D091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0CF7" w:rsidRPr="000C2177" w14:paraId="3546D544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9652E3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29AA2FF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0FE3374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308A921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4D3579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94A2C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366F48BC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w zakresie trendów epidemiologicznych i demograficznych, zgodnych z Policy Pape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66462A7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euro</w:t>
            </w:r>
          </w:p>
          <w:p w14:paraId="2CD7ECB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3 84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2A158B6" w14:textId="77777777" w:rsidR="00120CF7" w:rsidRPr="00DC19D0" w:rsidRDefault="005A09C9" w:rsidP="00120CF7">
            <w:pPr>
              <w:jc w:val="center"/>
            </w:pPr>
            <w:hyperlink r:id="rId29" w:history="1"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32D52059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 w zakresie kryteriów.</w:t>
            </w:r>
          </w:p>
        </w:tc>
      </w:tr>
      <w:tr w:rsidR="00120CF7" w:rsidRPr="000C2177" w14:paraId="10F6ED16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97070DC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lastRenderedPageBreak/>
              <w:t>Działanie 6.2</w:t>
            </w:r>
          </w:p>
          <w:p w14:paraId="69A69BFC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7BAFA53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1B220B96" w14:textId="77777777" w:rsidR="00120CF7" w:rsidRPr="000C2177" w:rsidRDefault="00120CF7" w:rsidP="00120CF7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4232D4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euro</w:t>
            </w:r>
          </w:p>
          <w:p w14:paraId="548C773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3 4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BC79B28" w14:textId="77777777" w:rsidR="00120CF7" w:rsidRPr="00020ED0" w:rsidRDefault="005A09C9" w:rsidP="00120CF7">
            <w:pPr>
              <w:jc w:val="center"/>
            </w:pPr>
            <w:hyperlink r:id="rId30" w:history="1">
              <w:r w:rsidR="00120CF7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3981D42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72AA5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BC23A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120CF7" w:rsidRPr="000C2177" w14:paraId="0615BBC0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21971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14:paraId="41C6E396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120CF7" w:rsidRPr="000C2177" w14:paraId="075F8558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AD06874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14:paraId="7843EA5A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60827215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556486CD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68B422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14:paraId="5775D36B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E3C9672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20CF7" w:rsidRPr="000C2177" w14:paraId="73B7FB0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C30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14:paraId="32A15EA0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120CF7" w:rsidRPr="000C2177" w14:paraId="5E48696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425889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14:paraId="5EF5F546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1CCF7857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5D0134D7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AFFD542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14:paraId="63A4F3BB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A2733F6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7B0D7B5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254F918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60E4D12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4538B14A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14:paraId="2AF641D8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448CCC4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7E4581D" w14:textId="77777777" w:rsidR="00120CF7" w:rsidRPr="00020ED0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4E15335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E606708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35D5520" w14:textId="77777777" w:rsidR="00120CF7" w:rsidRDefault="005A09C9" w:rsidP="00120CF7">
            <w:pPr>
              <w:jc w:val="center"/>
            </w:pPr>
            <w:hyperlink r:id="rId31" w:history="1">
              <w:r w:rsidR="00120CF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5E97A7CE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120CF7" w:rsidRPr="000C2177" w14:paraId="30DE33B0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F420CA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33EC3E4E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091F15CC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14:paraId="0893F653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2F5D7F02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1F75783A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5771B71C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14:paraId="408A94A6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120CF7" w:rsidRPr="000C2177" w14:paraId="60DDCE29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8920D54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16163B91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Aktywizacja społeczno-zawodowa osób wykluczonych i </w:t>
            </w: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przeciwdziałanie wykluczeniu społecznemu</w:t>
            </w:r>
          </w:p>
        </w:tc>
        <w:tc>
          <w:tcPr>
            <w:tcW w:w="542" w:type="pct"/>
            <w:vAlign w:val="center"/>
          </w:tcPr>
          <w:p w14:paraId="6DF7DA74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marzec 2017 r.</w:t>
            </w:r>
          </w:p>
        </w:tc>
        <w:tc>
          <w:tcPr>
            <w:tcW w:w="1519" w:type="pct"/>
            <w:vAlign w:val="center"/>
          </w:tcPr>
          <w:p w14:paraId="5884777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6CE9179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200 000 euro</w:t>
            </w:r>
          </w:p>
          <w:p w14:paraId="453A7DC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6 85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FF9172F" w14:textId="77777777" w:rsidR="00120CF7" w:rsidRPr="0051689C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41FB4DA0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5EFE42C7" w14:textId="77777777" w:rsidTr="0049035E">
        <w:trPr>
          <w:trHeight w:val="96"/>
        </w:trPr>
        <w:tc>
          <w:tcPr>
            <w:tcW w:w="975" w:type="pct"/>
            <w:vAlign w:val="center"/>
          </w:tcPr>
          <w:p w14:paraId="383AEF5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7FC740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AFD37AB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1F4D7B4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7A7E482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14:paraId="59A3BED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6 86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9DD0582" w14:textId="77777777" w:rsidR="00120CF7" w:rsidRPr="0051689C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F295067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9117B48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B54B17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5B28447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2D88D0F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38A858E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2D66A72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14:paraId="5628315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5 07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EFA38E3" w14:textId="77777777" w:rsidR="00120CF7" w:rsidRPr="0051689C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0654B95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5F95892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EB33F10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3D8734B6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06FDF32D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766BCA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1B5FE1B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14:paraId="486389F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DB0AA10" w14:textId="77777777" w:rsidR="00120CF7" w:rsidRPr="0051689C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D78FFC7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057B1FA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9C7CCCD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6108C6A9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28BA3AB5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0B6AE828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14:paraId="1F58F51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14:paraId="32BE38E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69B05A9" w14:textId="77777777" w:rsidR="00120CF7" w:rsidRPr="0051689C" w:rsidRDefault="005A09C9" w:rsidP="00120CF7">
            <w:pPr>
              <w:jc w:val="center"/>
            </w:pPr>
            <w:hyperlink r:id="rId36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4350042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8D488A4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F53A107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655883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5A58B8B8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14:paraId="18B350E6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14:paraId="32334A2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14:paraId="74B1197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92A5C12" w14:textId="77777777" w:rsidR="00120CF7" w:rsidRPr="0051689C" w:rsidRDefault="005A09C9" w:rsidP="00120CF7">
            <w:pPr>
              <w:jc w:val="center"/>
            </w:pPr>
            <w:hyperlink r:id="rId37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1AEBC9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AE50E9D" w14:textId="77777777" w:rsidTr="0049035E">
        <w:tc>
          <w:tcPr>
            <w:tcW w:w="975" w:type="pct"/>
            <w:vAlign w:val="center"/>
          </w:tcPr>
          <w:p w14:paraId="2C8AB08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5FA3FB2B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E79AA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4025DAE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4CAE83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14:paraId="23CF8719" w14:textId="77777777" w:rsidR="00120CF7" w:rsidRPr="0051689C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14:paraId="6B7E83B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14:paraId="6F8F5E0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14:paraId="6A16A02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10C1819" w14:textId="77777777" w:rsidR="00120CF7" w:rsidRPr="0051689C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8053592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31E65CA" w14:textId="77777777" w:rsidTr="0049035E">
        <w:tc>
          <w:tcPr>
            <w:tcW w:w="975" w:type="pct"/>
            <w:vAlign w:val="center"/>
          </w:tcPr>
          <w:p w14:paraId="106E638C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75EDA269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87C8AF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1CEBB9BD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1A414E3F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51689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6637E68" w14:textId="77777777" w:rsidR="00120CF7" w:rsidRPr="0051689C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51689C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51689C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14:paraId="41F54C79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14:paraId="7A839EF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677325E" w14:textId="77777777" w:rsidR="00120CF7" w:rsidRPr="0051689C" w:rsidRDefault="005A09C9" w:rsidP="00120CF7">
            <w:pPr>
              <w:jc w:val="center"/>
            </w:pPr>
            <w:hyperlink r:id="rId39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5D40DB3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9149799" w14:textId="77777777" w:rsidTr="0049035E">
        <w:tc>
          <w:tcPr>
            <w:tcW w:w="975" w:type="pct"/>
            <w:vAlign w:val="center"/>
          </w:tcPr>
          <w:p w14:paraId="7033E77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243045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0B38A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398A3D5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5FC2B8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luty 2017 r.</w:t>
            </w:r>
          </w:p>
        </w:tc>
        <w:tc>
          <w:tcPr>
            <w:tcW w:w="1519" w:type="pct"/>
            <w:vAlign w:val="center"/>
          </w:tcPr>
          <w:p w14:paraId="7FBDC257" w14:textId="77777777" w:rsidR="00120CF7" w:rsidRPr="00033594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14:paraId="2DD577F8" w14:textId="77777777" w:rsidR="00120CF7" w:rsidRPr="00033594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14:paraId="71684260" w14:textId="77777777" w:rsidR="00120CF7" w:rsidRPr="00033594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4 331 000 zł)</w:t>
            </w:r>
          </w:p>
        </w:tc>
        <w:tc>
          <w:tcPr>
            <w:tcW w:w="430" w:type="pct"/>
            <w:vAlign w:val="center"/>
          </w:tcPr>
          <w:p w14:paraId="47C7628C" w14:textId="77777777" w:rsidR="00120CF7" w:rsidRPr="0051689C" w:rsidRDefault="005A09C9" w:rsidP="00120CF7">
            <w:pPr>
              <w:jc w:val="center"/>
            </w:pPr>
            <w:hyperlink r:id="rId40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14:paraId="471C707F" w14:textId="77777777" w:rsidR="00120CF7" w:rsidRPr="0051689C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32582325" w14:textId="77777777" w:rsidTr="0049035E">
        <w:tc>
          <w:tcPr>
            <w:tcW w:w="975" w:type="pct"/>
            <w:vAlign w:val="center"/>
          </w:tcPr>
          <w:p w14:paraId="16088BCC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14:paraId="60E7C1F6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14:paraId="3608E4B1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14:paraId="0E3A2A7A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687C4B6E" w14:textId="77777777" w:rsidR="00120CF7" w:rsidRPr="007C0BCB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0366B53F" w14:textId="77777777" w:rsidR="00120CF7" w:rsidRPr="007C0BCB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Programy </w:t>
            </w:r>
            <w:proofErr w:type="spellStart"/>
            <w:r w:rsidRPr="00FF6F39">
              <w:rPr>
                <w:rFonts w:ascii="Arial" w:eastAsia="Calibri" w:hAnsi="Arial" w:cs="Arial"/>
                <w:sz w:val="24"/>
                <w:szCs w:val="24"/>
              </w:rPr>
              <w:t>deinstytucjonalizacji</w:t>
            </w:r>
            <w:proofErr w:type="spellEnd"/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 usług na rzecz dzieci i młodzieży.</w:t>
            </w:r>
          </w:p>
        </w:tc>
        <w:tc>
          <w:tcPr>
            <w:tcW w:w="561" w:type="pct"/>
            <w:vAlign w:val="center"/>
          </w:tcPr>
          <w:p w14:paraId="1643F626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1 200 000 euro</w:t>
            </w:r>
          </w:p>
          <w:p w14:paraId="4846D57D" w14:textId="77777777" w:rsidR="00120CF7" w:rsidRPr="00FF6F39" w:rsidRDefault="00120CF7" w:rsidP="00120C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(5 196 840,00 zł)</w:t>
            </w:r>
          </w:p>
          <w:p w14:paraId="6078F366" w14:textId="77777777" w:rsidR="00120CF7" w:rsidRPr="00033594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1E8BD7" w14:textId="77777777" w:rsidR="00120CF7" w:rsidRPr="0048291F" w:rsidRDefault="005A09C9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hyperlink r:id="rId41" w:history="1">
              <w:r w:rsidR="00120CF7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DE76D46" w14:textId="77777777" w:rsidR="00120CF7" w:rsidRPr="008808DC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D5C8212" w14:textId="77777777" w:rsidTr="0049035E">
        <w:tc>
          <w:tcPr>
            <w:tcW w:w="975" w:type="pct"/>
            <w:vAlign w:val="center"/>
          </w:tcPr>
          <w:p w14:paraId="7A492113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6286BF8D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66F628E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A24D5B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522808E0" w14:textId="77777777" w:rsidR="00120CF7" w:rsidRPr="00330A7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330A79">
              <w:rPr>
                <w:rFonts w:ascii="Arial" w:hAnsi="Arial" w:cs="Arial"/>
                <w:sz w:val="24"/>
                <w:szCs w:val="24"/>
              </w:rPr>
              <w:t xml:space="preserve"> 2017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14:paraId="64E95E14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CB03E6" w14:textId="77777777" w:rsidR="00120CF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72617833" w14:textId="77777777" w:rsidR="00120CF7" w:rsidRPr="000C217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204D411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4EC65C2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ACB283B" w14:textId="77777777" w:rsidR="00120CF7" w:rsidRPr="00F66A82" w:rsidRDefault="005A09C9" w:rsidP="00120CF7">
            <w:pPr>
              <w:jc w:val="center"/>
            </w:pPr>
            <w:hyperlink r:id="rId42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ED318E7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14:paraId="136F3BF9" w14:textId="77777777" w:rsidR="00120CF7" w:rsidRPr="00FF6F39" w:rsidRDefault="00120CF7" w:rsidP="00120CF7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120CF7" w:rsidRPr="000C2177" w14:paraId="3A930C8F" w14:textId="77777777" w:rsidTr="0049035E">
        <w:tc>
          <w:tcPr>
            <w:tcW w:w="975" w:type="pct"/>
            <w:vAlign w:val="center"/>
          </w:tcPr>
          <w:p w14:paraId="50F6B25F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2325CB71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BFA7B3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3563D5B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E7CAB72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7FC9F0A7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0122385F" w14:textId="77777777" w:rsidR="00120CF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18D9582D" w14:textId="77777777" w:rsidR="00120CF7" w:rsidRPr="000C2177" w:rsidRDefault="00120CF7" w:rsidP="00120CF7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65186AA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7 920 euro</w:t>
            </w:r>
          </w:p>
          <w:p w14:paraId="74C03F6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 84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E4D3387" w14:textId="77777777" w:rsidR="00120CF7" w:rsidRPr="00F66A82" w:rsidRDefault="005A09C9" w:rsidP="00120CF7">
            <w:pPr>
              <w:jc w:val="center"/>
            </w:pPr>
            <w:hyperlink r:id="rId43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2BE851B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14:paraId="22052617" w14:textId="77777777" w:rsidR="00120CF7" w:rsidRPr="00FF6F39" w:rsidRDefault="00120CF7" w:rsidP="00120CF7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120CF7" w:rsidRPr="000C2177" w14:paraId="68FC481C" w14:textId="77777777" w:rsidTr="0049035E">
        <w:tc>
          <w:tcPr>
            <w:tcW w:w="975" w:type="pct"/>
            <w:vAlign w:val="center"/>
          </w:tcPr>
          <w:p w14:paraId="56C7D60A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4B6B2E53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9DD072F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2B49710" w14:textId="5F69788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15142BAA" w14:textId="61E637FA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14:paraId="3274BF07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41DBCD22" w14:textId="7677EF04" w:rsidR="00120CF7" w:rsidRPr="00F66A82" w:rsidRDefault="00120CF7" w:rsidP="00120CF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61" w:type="pct"/>
            <w:vAlign w:val="center"/>
          </w:tcPr>
          <w:p w14:paraId="285969EB" w14:textId="5B58D0CA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47 630,68 euro (11 466 000 zł)</w:t>
            </w:r>
          </w:p>
        </w:tc>
        <w:tc>
          <w:tcPr>
            <w:tcW w:w="430" w:type="pct"/>
            <w:vAlign w:val="center"/>
          </w:tcPr>
          <w:p w14:paraId="09412AAD" w14:textId="5E2A3FC2" w:rsidR="00120CF7" w:rsidRDefault="005A09C9" w:rsidP="00120CF7">
            <w:pPr>
              <w:jc w:val="center"/>
            </w:pPr>
            <w:hyperlink r:id="rId44" w:history="1">
              <w:r w:rsidR="00120CF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40EDB35" w14:textId="15DCD15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ej i Taryfikacji  oraz uwzględnienie uwag Agencji w przypadku otrzymania opinii pozytywnej z uwagami oraz przyjęcie Planu działań w sektorze  zdrowia  przez Komitet Sterujący ds. koordynacji EFSI w sektorze zdrowia</w:t>
            </w:r>
          </w:p>
        </w:tc>
      </w:tr>
      <w:tr w:rsidR="00120CF7" w:rsidRPr="000C2177" w14:paraId="10C5E5E6" w14:textId="77777777" w:rsidTr="0049035E">
        <w:tc>
          <w:tcPr>
            <w:tcW w:w="975" w:type="pct"/>
            <w:vAlign w:val="center"/>
          </w:tcPr>
          <w:p w14:paraId="36559960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14:paraId="0CE9C00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E78C9AB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ADDB25C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6105C66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5CB57AF6" w14:textId="77777777" w:rsidR="00120CF7" w:rsidRPr="000C217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proofErr w:type="spellStart"/>
            <w:r w:rsidRPr="00F66A82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F66A82">
              <w:rPr>
                <w:rFonts w:ascii="Arial" w:hAnsi="Arial" w:cs="Arial"/>
                <w:sz w:val="24"/>
                <w:szCs w:val="24"/>
              </w:rPr>
              <w:t xml:space="preserve"> opieki nad osobami zależnymi poprzez rozwój alternatywnych form opieki nad osobami niesamodzielnymi, w tym osobami</w:t>
            </w:r>
            <w:r>
              <w:rPr>
                <w:rFonts w:ascii="Arial" w:hAnsi="Arial" w:cs="Arial"/>
                <w:sz w:val="24"/>
                <w:szCs w:val="24"/>
              </w:rPr>
              <w:t xml:space="preserve"> starszymi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14:paraId="393B1B4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euro</w:t>
            </w:r>
          </w:p>
          <w:p w14:paraId="2B91C8C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41 01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2CF9824" w14:textId="77777777" w:rsidR="00120CF7" w:rsidRPr="00F66A82" w:rsidRDefault="005A09C9" w:rsidP="00120CF7">
            <w:pPr>
              <w:jc w:val="center"/>
            </w:pPr>
            <w:hyperlink r:id="rId45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0C5281" w14:textId="77777777" w:rsidR="00120CF7" w:rsidRPr="000C217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</w:p>
        </w:tc>
      </w:tr>
      <w:tr w:rsidR="00120CF7" w:rsidRPr="000C2177" w14:paraId="692DFC3B" w14:textId="77777777" w:rsidTr="0049035E">
        <w:tc>
          <w:tcPr>
            <w:tcW w:w="975" w:type="pct"/>
            <w:vAlign w:val="center"/>
          </w:tcPr>
          <w:p w14:paraId="13116387" w14:textId="77777777" w:rsidR="00120CF7" w:rsidRPr="009F00F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D23E3A6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E1143A" w14:textId="77777777" w:rsidR="00120CF7" w:rsidRPr="009F00F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49D19C08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095BCA22" w14:textId="432F06B0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21662B0F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8E9478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 badań przesiewowych słuchu dla uczniów klas pierwszych szkół podstawowych województwa mazowieckiego na lata 2017 – 2018..</w:t>
            </w:r>
          </w:p>
        </w:tc>
        <w:tc>
          <w:tcPr>
            <w:tcW w:w="561" w:type="pct"/>
            <w:vAlign w:val="center"/>
          </w:tcPr>
          <w:p w14:paraId="63E2BE5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0CAE293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 688 973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070E420" w14:textId="77777777" w:rsidR="00120CF7" w:rsidRDefault="005A09C9" w:rsidP="00120CF7">
            <w:pPr>
              <w:jc w:val="center"/>
            </w:pPr>
            <w:hyperlink r:id="rId46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5EC66BB" w14:textId="7777777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120CF7" w:rsidRPr="000C2177" w14:paraId="16D33F58" w14:textId="77777777" w:rsidTr="0049035E">
        <w:tc>
          <w:tcPr>
            <w:tcW w:w="975" w:type="pct"/>
            <w:vAlign w:val="center"/>
          </w:tcPr>
          <w:p w14:paraId="24325DA5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3B3F403C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90079B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24807590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F2AEE40" w14:textId="0BC63AE5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5D02FE64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56E626F5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: Opracowanie wskazówek i zaleceń do pracy z dzieckiem z zaburzeniami ze spektrum autyzmu w środowisku domowym.</w:t>
            </w:r>
          </w:p>
        </w:tc>
        <w:tc>
          <w:tcPr>
            <w:tcW w:w="561" w:type="pct"/>
            <w:vAlign w:val="center"/>
          </w:tcPr>
          <w:p w14:paraId="56715CA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5FCF9E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6 496 0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50B7DA3" w14:textId="77777777" w:rsidR="00120CF7" w:rsidRDefault="005A09C9" w:rsidP="00120CF7">
            <w:pPr>
              <w:jc w:val="center"/>
            </w:pPr>
            <w:hyperlink r:id="rId47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04DFBFF1" w14:textId="7777777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702DE0" w:rsidRPr="000C2177" w14:paraId="4B587CC0" w14:textId="77777777" w:rsidTr="0049035E">
        <w:tc>
          <w:tcPr>
            <w:tcW w:w="975" w:type="pct"/>
            <w:vAlign w:val="center"/>
          </w:tcPr>
          <w:p w14:paraId="66C418E1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0BFB64C8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4655F57E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1D6FE90C" w14:textId="6AB7BC63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94C2655" w14:textId="13432391" w:rsidR="00702DE0" w:rsidRPr="00030BCF" w:rsidRDefault="007E0A64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październik 2017 r.</w:t>
            </w:r>
          </w:p>
        </w:tc>
        <w:tc>
          <w:tcPr>
            <w:tcW w:w="1519" w:type="pct"/>
            <w:vAlign w:val="center"/>
          </w:tcPr>
          <w:p w14:paraId="6B3382D1" w14:textId="0FAAF582" w:rsidR="00702DE0" w:rsidRPr="00030BCF" w:rsidRDefault="005A09C9" w:rsidP="00702DE0">
            <w:pPr>
              <w:rPr>
                <w:rFonts w:ascii="Arial" w:hAnsi="Arial" w:cs="Arial"/>
                <w:sz w:val="24"/>
                <w:szCs w:val="24"/>
              </w:rPr>
            </w:pPr>
            <w:hyperlink r:id="rId48" w:tooltip="Pokaż ciąg dalszy treści - 9.2.2 Wsparcie deinstytucjonalizacji opieki nad osobami zależnymi poprzez rozwój alternatywnych form opieki nad osobami niesamodzielnymi, w tym osobami starszymi" w:history="1"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 xml:space="preserve">Wsparcie </w:t>
              </w:r>
              <w:proofErr w:type="spellStart"/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>deinstytucjonalizacji</w:t>
              </w:r>
              <w:proofErr w:type="spellEnd"/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 xml:space="preserve"> opieki nad osobami zależnymi poprzez rozwój alternatywnych form opieki nad osobami niesamodzielnymi, w tym osobami starszymi</w:t>
              </w:r>
            </w:hyperlink>
          </w:p>
          <w:p w14:paraId="296774D4" w14:textId="77777777" w:rsidR="00702DE0" w:rsidRPr="00030BCF" w:rsidRDefault="00702DE0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1A66A64" w14:textId="6719CD56" w:rsidR="00702DE0" w:rsidRPr="00030BCF" w:rsidRDefault="00A45DDB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4 149 728</w:t>
            </w:r>
            <w:r w:rsidR="00702DE0" w:rsidRPr="00030BC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00F9BCB7" w14:textId="669EEC99" w:rsidR="00702DE0" w:rsidRPr="00030BCF" w:rsidRDefault="00702DE0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(</w:t>
            </w:r>
            <w:r w:rsidR="002E3CE0" w:rsidRPr="00030BCF">
              <w:rPr>
                <w:rFonts w:ascii="Arial" w:hAnsi="Arial" w:cs="Arial"/>
                <w:sz w:val="24"/>
                <w:szCs w:val="24"/>
              </w:rPr>
              <w:t>17 971 227 zł)</w:t>
            </w:r>
          </w:p>
        </w:tc>
        <w:tc>
          <w:tcPr>
            <w:tcW w:w="430" w:type="pct"/>
            <w:vAlign w:val="center"/>
          </w:tcPr>
          <w:p w14:paraId="07C967D7" w14:textId="38CC2C9C" w:rsidR="00702DE0" w:rsidRPr="00FA6947" w:rsidRDefault="007E0A64" w:rsidP="00120CF7">
            <w:pPr>
              <w:jc w:val="center"/>
              <w:rPr>
                <w:rStyle w:val="Hipercze"/>
              </w:rPr>
            </w:pPr>
            <w:r w:rsidRPr="00FA694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h</w:t>
            </w:r>
          </w:p>
        </w:tc>
        <w:tc>
          <w:tcPr>
            <w:tcW w:w="973" w:type="pct"/>
            <w:vAlign w:val="center"/>
          </w:tcPr>
          <w:p w14:paraId="54A14ECA" w14:textId="6704EE93" w:rsidR="00702DE0" w:rsidRPr="00030BCF" w:rsidRDefault="00030BCF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030BCF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030BCF">
              <w:rPr>
                <w:rFonts w:ascii="Arial" w:hAnsi="Arial" w:cs="Arial"/>
                <w:sz w:val="24"/>
                <w:szCs w:val="24"/>
              </w:rPr>
              <w:t xml:space="preserve">  przez Komitet Sterujący ds. koordynacji EFSI w sektorze zdrowia.</w:t>
            </w:r>
          </w:p>
        </w:tc>
      </w:tr>
      <w:tr w:rsidR="00120CF7" w:rsidRPr="000C2177" w14:paraId="51EFA221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131CEB0" w14:textId="684C3732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14:paraId="2ED306DD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70BB065A" w14:textId="77777777" w:rsidR="00120CF7" w:rsidRPr="000C2177" w:rsidRDefault="00120CF7" w:rsidP="00120C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2B9D6E4D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12BBA81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14:paraId="359EE3FF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120CF7" w:rsidRPr="000C2177" w14:paraId="6CC043F9" w14:textId="77777777" w:rsidTr="0049035E">
        <w:tc>
          <w:tcPr>
            <w:tcW w:w="975" w:type="pct"/>
            <w:vAlign w:val="center"/>
          </w:tcPr>
          <w:p w14:paraId="519D5072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1B240267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4F7CECDA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14:paraId="06975352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14:paraId="76642862" w14:textId="4232791D" w:rsidR="00120CF7" w:rsidRPr="00F66A82" w:rsidRDefault="00987BAB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120CF7" w:rsidRPr="00F66A82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7B6E2F42" w14:textId="77777777" w:rsidR="00120CF7" w:rsidRPr="00F66A82" w:rsidRDefault="00120CF7" w:rsidP="00120CF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14:paraId="4D17FA53" w14:textId="77777777" w:rsidR="00120CF7" w:rsidRPr="00F66A82" w:rsidRDefault="00120CF7" w:rsidP="00120CF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14:paraId="2BEB2C0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 300 000 euro</w:t>
            </w:r>
          </w:p>
          <w:p w14:paraId="7804D54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61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C7691E7" w14:textId="77777777" w:rsidR="00120CF7" w:rsidRPr="00F66A82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BC84308" w14:textId="77777777" w:rsidR="00120CF7" w:rsidRPr="00F66A82" w:rsidRDefault="00120CF7" w:rsidP="00120C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CA6C8FA" w14:textId="77777777" w:rsidTr="0049035E">
        <w:tc>
          <w:tcPr>
            <w:tcW w:w="975" w:type="pct"/>
            <w:vAlign w:val="center"/>
          </w:tcPr>
          <w:p w14:paraId="26FC9EE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44687F5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77EA501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14:paraId="730FB5F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14:paraId="3CC460F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4C94317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481FB541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37947AC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F48C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14:paraId="6B57FC71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euro</w:t>
            </w:r>
          </w:p>
          <w:p w14:paraId="297C687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1 45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4BFBEBF" w14:textId="77777777" w:rsidR="00120CF7" w:rsidRPr="009C6519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B057D5A" w14:textId="77777777" w:rsidR="00120CF7" w:rsidRPr="009C6519" w:rsidRDefault="00120CF7" w:rsidP="00120C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C97C134" w14:textId="77777777" w:rsidTr="0049035E">
        <w:tc>
          <w:tcPr>
            <w:tcW w:w="975" w:type="pct"/>
            <w:vAlign w:val="center"/>
          </w:tcPr>
          <w:p w14:paraId="3578EC3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7B0B128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lastRenderedPageBreak/>
              <w:t>Kształcenie i rozwój dzieci i młodzieży</w:t>
            </w:r>
          </w:p>
          <w:p w14:paraId="72D2E4B6" w14:textId="77777777" w:rsidR="00120CF7" w:rsidRPr="009C6519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14:paraId="1F9D1D5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14:paraId="697A885C" w14:textId="77777777" w:rsidR="00120CF7" w:rsidRDefault="00120CF7" w:rsidP="00120C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CE2CC2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6F30CD3E" w14:textId="77777777" w:rsidTr="0049035E">
        <w:tc>
          <w:tcPr>
            <w:tcW w:w="975" w:type="pct"/>
            <w:vAlign w:val="center"/>
          </w:tcPr>
          <w:p w14:paraId="54DBC09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0D78D68C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6FCB835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14:paraId="6D7A693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14:paraId="0C2316E9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3932977A" w14:textId="77777777" w:rsidR="00120CF7" w:rsidRPr="009C6519" w:rsidRDefault="00120CF7" w:rsidP="00120CF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14:paraId="64E9EAF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14:paraId="7CE75EF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33413A2" w14:textId="77777777" w:rsidR="00120CF7" w:rsidRPr="009C6519" w:rsidRDefault="005A09C9" w:rsidP="00120CF7">
            <w:pPr>
              <w:jc w:val="center"/>
            </w:pPr>
            <w:hyperlink r:id="rId51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FE21448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A7F8B65" w14:textId="77777777" w:rsidTr="0049035E">
        <w:tc>
          <w:tcPr>
            <w:tcW w:w="975" w:type="pct"/>
            <w:vAlign w:val="center"/>
          </w:tcPr>
          <w:p w14:paraId="3E3EC17A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14:paraId="08914C33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14:paraId="49250310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2BF3620B" w14:textId="77777777" w:rsidR="00120CF7" w:rsidRPr="009C6519" w:rsidRDefault="00120CF7" w:rsidP="00120CF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14:paraId="330502A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500 000 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6244C06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0 826 7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29503B0" w14:textId="77777777" w:rsidR="00120CF7" w:rsidRPr="009C6519" w:rsidRDefault="005A09C9" w:rsidP="00120CF7">
            <w:pPr>
              <w:jc w:val="center"/>
            </w:pPr>
            <w:hyperlink r:id="rId52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9BB1E20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0E6DFAC" w14:textId="77777777" w:rsidTr="0049035E">
        <w:tc>
          <w:tcPr>
            <w:tcW w:w="975" w:type="pct"/>
            <w:vAlign w:val="center"/>
          </w:tcPr>
          <w:p w14:paraId="5A135D0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F6B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71D9992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3D562B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14:paraId="6C39799F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14:paraId="73FBB2DB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 </w:t>
            </w:r>
            <w:r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1A09838E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14:paraId="7A08AC22" w14:textId="77777777" w:rsidR="00120CF7" w:rsidRPr="009C6519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14:paraId="39C0947B" w14:textId="77777777" w:rsidR="00120CF7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  <w:r>
              <w:rPr>
                <w:rFonts w:cs="Arial"/>
                <w:sz w:val="24"/>
              </w:rPr>
              <w:t xml:space="preserve"> (jako element projektu)</w:t>
            </w:r>
          </w:p>
          <w:p w14:paraId="2C0CFD8A" w14:textId="77777777" w:rsidR="00120CF7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Wsparcie rozwoju nauczycieli zawodu i instruktorów praktycznej nauki zawodu</w:t>
            </w:r>
          </w:p>
          <w:p w14:paraId="09675C38" w14:textId="77777777" w:rsidR="00120CF7" w:rsidRPr="009C6519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5D4995F3" w14:textId="77777777" w:rsidR="00120CF7" w:rsidRDefault="00120CF7" w:rsidP="00120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63 000 euro</w:t>
            </w:r>
          </w:p>
          <w:p w14:paraId="6B0A81A9" w14:textId="77777777" w:rsidR="00120CF7" w:rsidRDefault="00120CF7" w:rsidP="00120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 289 000 zł)</w:t>
            </w:r>
          </w:p>
          <w:p w14:paraId="0D1D304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3D2AFD9" w14:textId="77777777" w:rsidR="00120CF7" w:rsidRPr="009C6519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34B0E250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6646AA8" w14:textId="77777777" w:rsidTr="0049035E">
        <w:tc>
          <w:tcPr>
            <w:tcW w:w="975" w:type="pct"/>
            <w:vAlign w:val="center"/>
          </w:tcPr>
          <w:p w14:paraId="341F7D5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81A6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32B964FA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0D63A98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14:paraId="436B90A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14:paraId="10997D7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14:paraId="6B6ED814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763F6F46" w14:textId="77777777" w:rsidTr="0049035E">
        <w:tc>
          <w:tcPr>
            <w:tcW w:w="975" w:type="pct"/>
            <w:vAlign w:val="center"/>
          </w:tcPr>
          <w:p w14:paraId="255C7E6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86936C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2767BE4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14:paraId="51FB4391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C651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C651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42" w:type="pct"/>
            <w:vAlign w:val="center"/>
          </w:tcPr>
          <w:p w14:paraId="2F5BFE19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772FD88D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193806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1A78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447534D9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14:paraId="5F79346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7DBFAD5" w14:textId="77777777" w:rsidR="00120CF7" w:rsidRPr="009C6519" w:rsidRDefault="005A09C9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D3285AF" w14:textId="77777777" w:rsidR="00120CF7" w:rsidRDefault="00120CF7" w:rsidP="00120CF7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9F00F9" w14:paraId="3D8F59FF" w14:textId="77777777" w:rsidTr="0049035E">
        <w:tc>
          <w:tcPr>
            <w:tcW w:w="975" w:type="pct"/>
            <w:vAlign w:val="center"/>
          </w:tcPr>
          <w:p w14:paraId="7A9CD56D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DB4A05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5774F04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14:paraId="0D1F3595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14:paraId="0157428A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0BA05E76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14:paraId="22547C6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14:paraId="1E3669B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8820981" w14:textId="77777777" w:rsidR="00120CF7" w:rsidRPr="009C6519" w:rsidRDefault="005A09C9" w:rsidP="00120CF7">
            <w:pPr>
              <w:jc w:val="center"/>
            </w:pPr>
            <w:hyperlink r:id="rId55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FB3534C" w14:textId="77777777" w:rsidR="00120CF7" w:rsidRDefault="00120CF7" w:rsidP="00120CF7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F7C637E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6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3ECF" w14:textId="77777777" w:rsidR="00A84E73" w:rsidRDefault="00A84E73" w:rsidP="00520873">
      <w:pPr>
        <w:spacing w:after="0" w:line="240" w:lineRule="auto"/>
      </w:pPr>
      <w:r>
        <w:separator/>
      </w:r>
    </w:p>
  </w:endnote>
  <w:endnote w:type="continuationSeparator" w:id="0">
    <w:p w14:paraId="609A2157" w14:textId="77777777" w:rsidR="00A84E73" w:rsidRDefault="00A84E73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14:paraId="120A93E0" w14:textId="77777777" w:rsidR="00A84E73" w:rsidRDefault="00A84E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09C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09C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D7BD16" w14:textId="77777777" w:rsidR="00A84E73" w:rsidRDefault="00A84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68AE" w14:textId="77777777" w:rsidR="00A84E73" w:rsidRDefault="00A84E73" w:rsidP="00520873">
      <w:pPr>
        <w:spacing w:after="0" w:line="240" w:lineRule="auto"/>
      </w:pPr>
      <w:r>
        <w:separator/>
      </w:r>
    </w:p>
  </w:footnote>
  <w:footnote w:type="continuationSeparator" w:id="0">
    <w:p w14:paraId="679475B4" w14:textId="77777777" w:rsidR="00A84E73" w:rsidRDefault="00A84E73" w:rsidP="00520873">
      <w:pPr>
        <w:spacing w:after="0" w:line="240" w:lineRule="auto"/>
      </w:pPr>
      <w:r>
        <w:continuationSeparator/>
      </w:r>
    </w:p>
  </w:footnote>
  <w:footnote w:id="1">
    <w:p w14:paraId="4DE3F57F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14:paraId="3D4DDC02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14:paraId="6EFE0E84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14:paraId="237FDD55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14:paraId="7B5AD79F" w14:textId="77777777" w:rsidR="00A84E73" w:rsidRDefault="00A84E73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0BCF"/>
    <w:rsid w:val="00033594"/>
    <w:rsid w:val="00034553"/>
    <w:rsid w:val="00040188"/>
    <w:rsid w:val="0004218A"/>
    <w:rsid w:val="00045E7E"/>
    <w:rsid w:val="00047925"/>
    <w:rsid w:val="0005308F"/>
    <w:rsid w:val="00055B48"/>
    <w:rsid w:val="00057749"/>
    <w:rsid w:val="00061901"/>
    <w:rsid w:val="00063DBC"/>
    <w:rsid w:val="00067D90"/>
    <w:rsid w:val="00067F65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0CF7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64D84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3CE0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721A4"/>
    <w:rsid w:val="00384D8B"/>
    <w:rsid w:val="0039514C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83728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299"/>
    <w:rsid w:val="004C47E5"/>
    <w:rsid w:val="004C5F3C"/>
    <w:rsid w:val="004D1928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1E2E"/>
    <w:rsid w:val="00522915"/>
    <w:rsid w:val="00524C60"/>
    <w:rsid w:val="005274EC"/>
    <w:rsid w:val="00530E6F"/>
    <w:rsid w:val="005324FB"/>
    <w:rsid w:val="0053490A"/>
    <w:rsid w:val="00537A0C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9C9"/>
    <w:rsid w:val="005A0C58"/>
    <w:rsid w:val="005A0DDA"/>
    <w:rsid w:val="005A37ED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33D9"/>
    <w:rsid w:val="005F0A3E"/>
    <w:rsid w:val="005F0C37"/>
    <w:rsid w:val="0060255E"/>
    <w:rsid w:val="00605C0B"/>
    <w:rsid w:val="00605E15"/>
    <w:rsid w:val="00605FF7"/>
    <w:rsid w:val="00607108"/>
    <w:rsid w:val="006156EB"/>
    <w:rsid w:val="00622A97"/>
    <w:rsid w:val="006236F5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1257"/>
    <w:rsid w:val="006B2BBA"/>
    <w:rsid w:val="006B4114"/>
    <w:rsid w:val="006C1C0A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403"/>
    <w:rsid w:val="00701612"/>
    <w:rsid w:val="00702DE0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5642"/>
    <w:rsid w:val="007D45AA"/>
    <w:rsid w:val="007D66C4"/>
    <w:rsid w:val="007D6FE8"/>
    <w:rsid w:val="007E0A64"/>
    <w:rsid w:val="007E0C61"/>
    <w:rsid w:val="007E16B8"/>
    <w:rsid w:val="007E6810"/>
    <w:rsid w:val="007F03B2"/>
    <w:rsid w:val="007F1476"/>
    <w:rsid w:val="007F3390"/>
    <w:rsid w:val="007F5A3E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7356B"/>
    <w:rsid w:val="008808DC"/>
    <w:rsid w:val="00891038"/>
    <w:rsid w:val="0089203F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53036"/>
    <w:rsid w:val="00961EBB"/>
    <w:rsid w:val="0096267F"/>
    <w:rsid w:val="00963068"/>
    <w:rsid w:val="00967645"/>
    <w:rsid w:val="009803DB"/>
    <w:rsid w:val="009804A0"/>
    <w:rsid w:val="00986924"/>
    <w:rsid w:val="00987846"/>
    <w:rsid w:val="00987BAB"/>
    <w:rsid w:val="00992409"/>
    <w:rsid w:val="00992783"/>
    <w:rsid w:val="00997D7D"/>
    <w:rsid w:val="009A64A4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01C6E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45DDB"/>
    <w:rsid w:val="00A5113E"/>
    <w:rsid w:val="00A53B87"/>
    <w:rsid w:val="00A632F2"/>
    <w:rsid w:val="00A72813"/>
    <w:rsid w:val="00A77FC9"/>
    <w:rsid w:val="00A81644"/>
    <w:rsid w:val="00A82C3D"/>
    <w:rsid w:val="00A84E73"/>
    <w:rsid w:val="00A85465"/>
    <w:rsid w:val="00A9131C"/>
    <w:rsid w:val="00A916D3"/>
    <w:rsid w:val="00AA1089"/>
    <w:rsid w:val="00AA3FCD"/>
    <w:rsid w:val="00AA55F7"/>
    <w:rsid w:val="00AA58F3"/>
    <w:rsid w:val="00AA5AB5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10673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9063C"/>
    <w:rsid w:val="00B90FE5"/>
    <w:rsid w:val="00B919CD"/>
    <w:rsid w:val="00B925F8"/>
    <w:rsid w:val="00B93C32"/>
    <w:rsid w:val="00B94EE4"/>
    <w:rsid w:val="00B955FE"/>
    <w:rsid w:val="00BA3E35"/>
    <w:rsid w:val="00BA72F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66DB9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2EB8"/>
    <w:rsid w:val="00CB34B3"/>
    <w:rsid w:val="00CB4C38"/>
    <w:rsid w:val="00CB6271"/>
    <w:rsid w:val="00CB7FF1"/>
    <w:rsid w:val="00CC713D"/>
    <w:rsid w:val="00CC7B4C"/>
    <w:rsid w:val="00CD1E30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208D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63DB"/>
    <w:rsid w:val="00DA7429"/>
    <w:rsid w:val="00DA7FF6"/>
    <w:rsid w:val="00DB3594"/>
    <w:rsid w:val="00DB3611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1408"/>
    <w:rsid w:val="00DF1908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57F83"/>
    <w:rsid w:val="00E600F9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045B"/>
    <w:rsid w:val="00EC6E61"/>
    <w:rsid w:val="00EC78C7"/>
    <w:rsid w:val="00ED0BA7"/>
    <w:rsid w:val="00ED38FD"/>
    <w:rsid w:val="00ED4B23"/>
    <w:rsid w:val="00EE5907"/>
    <w:rsid w:val="00EF1A32"/>
    <w:rsid w:val="00EF36FE"/>
    <w:rsid w:val="00EF3CAF"/>
    <w:rsid w:val="00EF5535"/>
    <w:rsid w:val="00EF7693"/>
    <w:rsid w:val="00F0147C"/>
    <w:rsid w:val="00F01A16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A6947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C45D"/>
  <w15:docId w15:val="{C0D8D7EB-9674-436F-926C-D6B5254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wupwarszawa.praca.gov.pl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s://www.funduszedlamazowsza.eu/nabory-wnioskow/wsparcie-deinstytucjonalizacji-opieki-nad-osobami-zaleznymi-poprzez-rozwoj-alternatywnych-form-opieki-nad-osobami-niesamodzielnymi-w-tym-osobami-starszymi.htm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CD19-1069-4E09-9A73-24C4FC7B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48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Buła-Kopańska Agnieszka</cp:lastModifiedBy>
  <cp:revision>28</cp:revision>
  <cp:lastPrinted>2017-03-29T09:08:00Z</cp:lastPrinted>
  <dcterms:created xsi:type="dcterms:W3CDTF">2017-06-06T10:03:00Z</dcterms:created>
  <dcterms:modified xsi:type="dcterms:W3CDTF">2017-06-28T08:15:00Z</dcterms:modified>
</cp:coreProperties>
</file>